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7910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D02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C6B2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7357F" w:rsidRPr="0057357F" w:rsidRDefault="0057357F" w:rsidP="0057357F">
      <w:pPr>
        <w:spacing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57357F">
        <w:rPr>
          <w:rFonts w:ascii="Arial" w:eastAsia="Times New Roman" w:hAnsi="Arial"/>
          <w:b/>
          <w:sz w:val="18"/>
          <w:szCs w:val="18"/>
          <w:lang w:eastAsia="hi-IN"/>
        </w:rPr>
        <w:t xml:space="preserve">Usługę </w:t>
      </w:r>
      <w:r w:rsidRPr="0057357F">
        <w:rPr>
          <w:rFonts w:ascii="Arial" w:eastAsia="Calibri" w:hAnsi="Arial"/>
          <w:b/>
          <w:noProof/>
          <w:sz w:val="18"/>
          <w:szCs w:val="18"/>
        </w:rPr>
        <w:t xml:space="preserve">odbioru, transportu i unieszkodliwiania odpadów </w:t>
      </w:r>
      <w:r w:rsidR="007F3CD1">
        <w:rPr>
          <w:rFonts w:ascii="Arial" w:eastAsia="Calibri" w:hAnsi="Arial"/>
          <w:b/>
          <w:noProof/>
          <w:sz w:val="18"/>
          <w:szCs w:val="18"/>
        </w:rPr>
        <w:t>z betonu</w:t>
      </w:r>
      <w:r w:rsidR="000C6B20">
        <w:rPr>
          <w:rFonts w:ascii="Arial" w:eastAsia="Calibri" w:hAnsi="Arial"/>
          <w:b/>
          <w:noProof/>
          <w:sz w:val="18"/>
          <w:szCs w:val="18"/>
        </w:rPr>
        <w:t xml:space="preserve"> oraz </w:t>
      </w:r>
      <w:r w:rsidRPr="0057357F">
        <w:rPr>
          <w:rFonts w:ascii="Arial" w:eastAsia="Calibri" w:hAnsi="Arial"/>
          <w:b/>
          <w:noProof/>
          <w:sz w:val="18"/>
          <w:szCs w:val="18"/>
        </w:rPr>
        <w:t xml:space="preserve">niebezpiecznych– </w:t>
      </w:r>
      <w:r w:rsidR="000C6B20">
        <w:rPr>
          <w:rFonts w:ascii="Arial" w:eastAsia="Calibri" w:hAnsi="Arial"/>
          <w:b/>
          <w:noProof/>
          <w:sz w:val="18"/>
          <w:szCs w:val="18"/>
        </w:rPr>
        <w:t>2</w:t>
      </w:r>
      <w:r w:rsidRPr="0057357F">
        <w:rPr>
          <w:rFonts w:ascii="Arial" w:eastAsia="Calibri" w:hAnsi="Arial"/>
          <w:b/>
          <w:noProof/>
          <w:sz w:val="18"/>
          <w:szCs w:val="18"/>
        </w:rPr>
        <w:t xml:space="preserve"> pakiet</w:t>
      </w:r>
      <w:r w:rsidR="000C6B20">
        <w:rPr>
          <w:rFonts w:ascii="Arial" w:eastAsia="Calibri" w:hAnsi="Arial"/>
          <w:b/>
          <w:noProof/>
          <w:sz w:val="18"/>
          <w:szCs w:val="18"/>
        </w:rPr>
        <w:t>y</w:t>
      </w:r>
    </w:p>
    <w:p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2F70A1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ORMA EMISJI SPALIN POJAZDU **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D357D6" w:rsidRDefault="00D357D6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Pr="002522FA" w:rsidRDefault="002522FA" w:rsidP="002522FA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0C6B20" w:rsidRDefault="000C6B20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ORMA EMISJI SPALIN POJAZDU **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522FA" w:rsidRPr="00D357D6" w:rsidRDefault="002522FA" w:rsidP="000C6B2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F70A1" w:rsidRPr="00791072" w:rsidRDefault="002522FA" w:rsidP="002522FA">
      <w:pPr>
        <w:spacing w:after="0" w:line="360" w:lineRule="auto"/>
        <w:rPr>
          <w:rFonts w:ascii="Arial" w:eastAsia="Arial" w:hAnsi="Arial"/>
          <w:i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</w:t>
      </w:r>
      <w:r w:rsidR="00D357D6" w:rsidRP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W celu otrzymania punktów w powyższym kryterium do oferty dołączam </w:t>
      </w:r>
      <w:r w:rsidR="00247898">
        <w:rPr>
          <w:rFonts w:ascii="Arial" w:eastAsia="Arial" w:hAnsi="Arial"/>
          <w:i/>
          <w:sz w:val="18"/>
          <w:szCs w:val="18"/>
          <w:u w:val="single"/>
          <w:lang w:eastAsia="pl-PL"/>
        </w:rPr>
        <w:t>(</w:t>
      </w:r>
      <w:r w:rsidR="00247898" w:rsidRPr="00247898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>również podpisane elektronicznie</w:t>
      </w:r>
      <w:r w:rsidR="00247898"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) </w:t>
      </w:r>
      <w:r w:rsidR="00D357D6" w:rsidRP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poświadczone za zgodność z oryginałem kopie kart technicznych lub innych dokumentów (podać): ……</w:t>
      </w:r>
      <w:r w:rsid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……………..</w:t>
      </w:r>
      <w:r w:rsidR="00D357D6" w:rsidRP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……………………. potwierdzających spełnienie zadeklarowanych norm emisji spalin dla wykazanych pojazdów.</w:t>
      </w:r>
      <w:r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 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522FA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D357D6" w:rsidRPr="002522FA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Pr="00D357D6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247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47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2522F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oraz nr telefonu,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adres email do zgłaszania usługi i reklamacji</w:t>
      </w:r>
      <w:r w:rsidRPr="00080CD3">
        <w:rPr>
          <w:rFonts w:ascii="Arial" w:hAnsi="Arial" w:cs="Arial"/>
          <w:sz w:val="16"/>
          <w:szCs w:val="16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DE" w:rsidRDefault="00B63DDE" w:rsidP="007E3857">
      <w:pPr>
        <w:spacing w:after="0" w:line="240" w:lineRule="auto"/>
      </w:pPr>
      <w:r>
        <w:separator/>
      </w:r>
    </w:p>
  </w:endnote>
  <w:endnote w:type="continuationSeparator" w:id="0">
    <w:p w:rsidR="00B63DDE" w:rsidRDefault="00B63DD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DE" w:rsidRDefault="00B63DDE" w:rsidP="007E3857">
      <w:pPr>
        <w:spacing w:after="0" w:line="240" w:lineRule="auto"/>
      </w:pPr>
      <w:r>
        <w:separator/>
      </w:r>
    </w:p>
  </w:footnote>
  <w:footnote w:type="continuationSeparator" w:id="0">
    <w:p w:rsidR="00B63DDE" w:rsidRDefault="00B63DD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D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D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D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158A"/>
    <w:rsid w:val="000B2717"/>
    <w:rsid w:val="000C6B20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4789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3D0295"/>
    <w:rsid w:val="003D56E3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643EAD"/>
    <w:rsid w:val="0067588A"/>
    <w:rsid w:val="00695C02"/>
    <w:rsid w:val="006B4DD5"/>
    <w:rsid w:val="006F7E2E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4736E"/>
    <w:rsid w:val="00975AE3"/>
    <w:rsid w:val="009E7899"/>
    <w:rsid w:val="00A27910"/>
    <w:rsid w:val="00A35A09"/>
    <w:rsid w:val="00A35F19"/>
    <w:rsid w:val="00A516FF"/>
    <w:rsid w:val="00A86BF3"/>
    <w:rsid w:val="00AA11EE"/>
    <w:rsid w:val="00AD500F"/>
    <w:rsid w:val="00AE1887"/>
    <w:rsid w:val="00AF1933"/>
    <w:rsid w:val="00B17D79"/>
    <w:rsid w:val="00B306EF"/>
    <w:rsid w:val="00B46178"/>
    <w:rsid w:val="00B577F1"/>
    <w:rsid w:val="00B63DDE"/>
    <w:rsid w:val="00B6637E"/>
    <w:rsid w:val="00B80765"/>
    <w:rsid w:val="00BB5496"/>
    <w:rsid w:val="00BD039F"/>
    <w:rsid w:val="00BD5FA8"/>
    <w:rsid w:val="00BD65E0"/>
    <w:rsid w:val="00C117C2"/>
    <w:rsid w:val="00C12EE6"/>
    <w:rsid w:val="00C509B2"/>
    <w:rsid w:val="00C640C7"/>
    <w:rsid w:val="00CF130B"/>
    <w:rsid w:val="00D02B26"/>
    <w:rsid w:val="00D21116"/>
    <w:rsid w:val="00D21D0A"/>
    <w:rsid w:val="00D357D6"/>
    <w:rsid w:val="00D443FB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B71C-A18D-4F16-BC69-39C32B9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8</cp:revision>
  <cp:lastPrinted>2021-12-10T07:17:00Z</cp:lastPrinted>
  <dcterms:created xsi:type="dcterms:W3CDTF">2020-11-24T10:29:00Z</dcterms:created>
  <dcterms:modified xsi:type="dcterms:W3CDTF">2021-12-10T07:17:00Z</dcterms:modified>
</cp:coreProperties>
</file>